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533D36DD" w:rsidR="007B076D" w:rsidRPr="003A7BED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3A7BED">
        <w:rPr>
          <w:b/>
        </w:rPr>
        <w:t xml:space="preserve">a </w:t>
      </w:r>
      <w:r w:rsidRPr="003A7BED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3A7BED">
        <w:rPr>
          <w:b/>
          <w:bCs/>
          <w:kern w:val="36"/>
        </w:rPr>
        <w:t xml:space="preserve"> hőszigetelésének pénzügyi támogatására</w:t>
      </w:r>
    </w:p>
    <w:p w14:paraId="4A3B792B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31060F" w:rsidRDefault="007B076D" w:rsidP="00687B49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Pályázó </w:t>
      </w:r>
      <w:r w:rsidR="005F77C1" w:rsidRPr="0031060F">
        <w:rPr>
          <w:b/>
          <w:bCs/>
        </w:rPr>
        <w:t>megnevezése</w:t>
      </w:r>
      <w:r w:rsidRPr="0031060F">
        <w:rPr>
          <w:b/>
          <w:bCs/>
        </w:rPr>
        <w:t>:</w:t>
      </w:r>
    </w:p>
    <w:p w14:paraId="128C9001" w14:textId="77777777" w:rsidR="00490047" w:rsidRPr="0031060F" w:rsidRDefault="009D69D0" w:rsidP="00687B49">
      <w:pPr>
        <w:pStyle w:val="NormlWeb"/>
        <w:spacing w:before="0" w:beforeAutospacing="0" w:after="0" w:afterAutospacing="0"/>
        <w:rPr>
          <w:bCs/>
        </w:rPr>
      </w:pPr>
      <w:r w:rsidRPr="0031060F">
        <w:rPr>
          <w:bCs/>
        </w:rPr>
        <w:t>(társasház</w:t>
      </w:r>
      <w:r w:rsidR="00490047" w:rsidRPr="0031060F">
        <w:rPr>
          <w:bCs/>
        </w:rPr>
        <w:t>, lakásszövetkezet)</w:t>
      </w:r>
    </w:p>
    <w:p w14:paraId="357D37A0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Cs/>
        </w:rPr>
      </w:pPr>
    </w:p>
    <w:p w14:paraId="1FCBD6FC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</w:p>
    <w:p w14:paraId="6A033D90" w14:textId="77777777" w:rsidR="009D69D0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Társasház </w:t>
      </w:r>
      <w:r w:rsidR="009D69D0" w:rsidRPr="0031060F">
        <w:rPr>
          <w:b/>
          <w:bCs/>
        </w:rPr>
        <w:t xml:space="preserve"> közös képviselője</w:t>
      </w:r>
      <w:r w:rsidR="00687B49" w:rsidRPr="0031060F">
        <w:rPr>
          <w:b/>
          <w:bCs/>
        </w:rPr>
        <w:t>/</w:t>
      </w:r>
      <w:r w:rsidR="009D69D0" w:rsidRPr="0031060F">
        <w:rPr>
          <w:b/>
          <w:bCs/>
        </w:rPr>
        <w:t xml:space="preserve"> </w:t>
      </w:r>
      <w:r w:rsidR="009D334A" w:rsidRPr="0031060F">
        <w:rPr>
          <w:b/>
          <w:bCs/>
        </w:rPr>
        <w:t>L</w:t>
      </w:r>
      <w:r w:rsidR="009D69D0" w:rsidRPr="0031060F">
        <w:rPr>
          <w:b/>
          <w:bCs/>
        </w:rPr>
        <w:t>akásszövetkezet elnöke</w:t>
      </w:r>
      <w:r w:rsidR="006E38BC" w:rsidRPr="0031060F">
        <w:rPr>
          <w:b/>
          <w:bCs/>
        </w:rPr>
        <w:t>:</w:t>
      </w:r>
      <w:r w:rsidR="009D69D0" w:rsidRPr="0031060F">
        <w:rPr>
          <w:b/>
          <w:bCs/>
        </w:rPr>
        <w:t xml:space="preserve"> </w:t>
      </w:r>
    </w:p>
    <w:p w14:paraId="195DAA1C" w14:textId="77777777" w:rsidR="009D69D0" w:rsidRPr="0031060F" w:rsidRDefault="009D69D0" w:rsidP="007B076D">
      <w:pPr>
        <w:pStyle w:val="NormlWeb"/>
        <w:spacing w:before="0" w:beforeAutospacing="0" w:after="200" w:afterAutospacing="0"/>
        <w:rPr>
          <w:b/>
          <w:bCs/>
        </w:rPr>
      </w:pPr>
    </w:p>
    <w:p w14:paraId="5D97ABD5" w14:textId="68FE58A0" w:rsidR="009D69D0" w:rsidRPr="0031060F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  <w:r w:rsidRPr="0031060F">
        <w:rPr>
          <w:b/>
          <w:bCs/>
          <w:color w:val="000000"/>
        </w:rPr>
        <w:t xml:space="preserve">Társasház/lakásszövetkezet címe: </w:t>
      </w:r>
    </w:p>
    <w:p w14:paraId="1EA7EAAA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E0E7A2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2C70626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58798C46" w14:textId="4EBC04BC" w:rsidR="00076F61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</w:p>
    <w:p w14:paraId="4A07373D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204417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lastRenderedPageBreak/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0ABEF1EE" w14:textId="77777777" w:rsidR="009D69D0" w:rsidRPr="000C01A6" w:rsidRDefault="009D69D0" w:rsidP="002044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C01A6" w:rsidRDefault="009D69D0" w:rsidP="00204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6E6E94A0" w:rsidR="009D69D0" w:rsidRPr="000C01A6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0C01A6">
        <w:rPr>
          <w:i/>
        </w:rPr>
        <w:t>Cím</w:t>
      </w:r>
      <w:r w:rsidRPr="000C01A6">
        <w:t>:……………………………………………………………………………………………..</w:t>
      </w:r>
    </w:p>
    <w:p w14:paraId="25F82124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  <w:r w:rsidRPr="000C01A6">
        <w:rPr>
          <w:bCs/>
        </w:rPr>
        <w:t>Hrsz.: ……………………</w:t>
      </w:r>
      <w:r w:rsidR="00CE1ADF" w:rsidRPr="000C01A6">
        <w:rPr>
          <w:bCs/>
        </w:rPr>
        <w:t>……………………………………..</w:t>
      </w:r>
      <w:r w:rsidRPr="000C01A6">
        <w:rPr>
          <w:bCs/>
        </w:rPr>
        <w:t>…………………………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......................…………………</w:t>
      </w:r>
    </w:p>
    <w:p w14:paraId="5B5F70E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Közös képviselő/lakásszövetkezeti elnök nev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………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77B08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lérhetőségek (telefon, e-mail )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................……………………..</w:t>
      </w:r>
    </w:p>
    <w:p w14:paraId="45FCA55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Adószám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……........……………………………………………………….…………………. </w:t>
      </w:r>
    </w:p>
    <w:p w14:paraId="59A62D4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: 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………….…</w:t>
      </w:r>
    </w:p>
    <w:p w14:paraId="5724BC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..............…...….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339BE7DF" w:rsidR="00D80C70" w:rsidRDefault="00D80C7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EE6048" w:rsidRPr="0031060F">
        <w:rPr>
          <w:rFonts w:ascii="Times New Roman" w:eastAsia="Times New Roman" w:hAnsi="Times New Roman" w:cs="Times New Roman"/>
          <w:i/>
          <w:sz w:val="20"/>
          <w:szCs w:val="20"/>
        </w:rPr>
        <w:t>(kérjük X-el jelölni)</w:t>
      </w:r>
    </w:p>
    <w:p w14:paraId="090D8A73" w14:textId="1DDBA1EC" w:rsidR="00D80C70" w:rsidRPr="00621351" w:rsidRDefault="00621351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15%-a, 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20 %-a,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25%-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7E7AD930" w14:textId="7BD2BB45" w:rsidR="003F641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9F4B7D">
        <w:rPr>
          <w:rFonts w:ascii="Times New Roman" w:hAnsi="Times New Roman" w:cs="Times New Roman"/>
          <w:b/>
          <w:sz w:val="24"/>
          <w:szCs w:val="24"/>
        </w:rPr>
        <w:t xml:space="preserve">  50%-a</w:t>
      </w:r>
      <w:r w:rsidR="00F05647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564DB39B" w14:textId="77777777" w:rsidR="009F4B7D" w:rsidRDefault="009F4B7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87372" w14:textId="77777777" w:rsid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a) </w:t>
      </w:r>
      <w:r w:rsidRPr="00F05647">
        <w:rPr>
          <w:rFonts w:ascii="Times New Roman" w:hAnsi="Times New Roman" w:cs="Times New Roman"/>
          <w:i/>
          <w:sz w:val="24"/>
          <w:szCs w:val="24"/>
        </w:rPr>
        <w:t xml:space="preserve">tíz és tíznél kevesebb lakásos társasházi és lakásszövetkezeti teljes lakóépület esetében, </w:t>
      </w:r>
    </w:p>
    <w:p w14:paraId="3832E63A" w14:textId="2B7744EE" w:rsidR="00F05647" w:rsidRP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) </w:t>
      </w:r>
      <w:r w:rsidRPr="00F05647">
        <w:rPr>
          <w:rFonts w:ascii="Times New Roman" w:hAnsi="Times New Roman" w:cs="Times New Roman"/>
          <w:i/>
          <w:sz w:val="24"/>
          <w:szCs w:val="24"/>
        </w:rPr>
        <w:t>tíz és tíznél kevesebb lakásos lépcsőház homlokzati hőszigetelése esetén, ha a hőszigetelés eredményeként a teljes lakóépület valamennyi oldala szigetelésre kerül.</w:t>
      </w:r>
    </w:p>
    <w:p w14:paraId="1389900D" w14:textId="77777777" w:rsidR="00F05647" w:rsidRDefault="00F05647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212FD" w14:textId="2F93B65F" w:rsidR="00B86737" w:rsidRPr="009F4B7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3F641D">
        <w:t xml:space="preserve"> </w:t>
      </w:r>
    </w:p>
    <w:p w14:paraId="7801F020" w14:textId="3677AB2C" w:rsidR="009D69D0" w:rsidRPr="0031060F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A fejlesztés rövid leírása: </w:t>
      </w:r>
    </w:p>
    <w:p w14:paraId="7D65F7A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D9CD0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9A806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B3C8526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CCD0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B620CD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92C5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70DBE5" w14:textId="29578D3B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7B0891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888B07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34A6AA0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8E9693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76752A" w14:textId="77777777" w:rsidR="009D69D0" w:rsidRPr="000C01A6" w:rsidRDefault="009D69D0" w:rsidP="009D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77777777" w:rsidR="009D69D0" w:rsidRPr="000C01A6" w:rsidRDefault="009D69D0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sz w:val="24"/>
          <w:szCs w:val="24"/>
        </w:rPr>
        <w:t>4. A fejlesztés várható megkezdésének ideje: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……………..év………..hó………..nap.</w:t>
      </w:r>
    </w:p>
    <w:p w14:paraId="0C1665B0" w14:textId="77777777" w:rsidR="009D69D0" w:rsidRPr="000C01A6" w:rsidRDefault="009D69D0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A fejlesztés 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…….év………..hó………..nap.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719"/>
        <w:gridCol w:w="736"/>
        <w:gridCol w:w="736"/>
        <w:gridCol w:w="777"/>
        <w:gridCol w:w="777"/>
        <w:gridCol w:w="719"/>
        <w:gridCol w:w="719"/>
      </w:tblGrid>
      <w:tr w:rsidR="000C01A6" w:rsidRPr="000C01A6" w14:paraId="0A0C09E2" w14:textId="77777777" w:rsidTr="000C01A6">
        <w:trPr>
          <w:trHeight w:val="300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6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77777777" w:rsidR="000C01A6" w:rsidRPr="00B609C2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 fejlesztés megvalósításának tervezett költsége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B609C2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9BB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749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6BCC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B69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CD330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E8B3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82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70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1C6A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FA7B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10B6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B609C2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F65A7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BAAD5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58E30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C94FC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B609C2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B609C2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89839" w14:textId="1C0388C4" w:rsidR="00C17C48" w:rsidRPr="00B609C2" w:rsidRDefault="000C0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.1. Projekt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49C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78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AD2C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5C15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48A6CD14" w14:textId="77777777" w:rsidTr="009F4B7D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4777" w14:textId="4BB8D8B2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2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C079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369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E716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19D3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A66E1" w14:textId="77777777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9B7D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189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0008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0E51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B609C2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133BE" w14:textId="77777777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AF71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5D28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A15C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15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4906" w14:textId="77777777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Összesen (5.1.+5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8165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12A6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5D34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7BE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7E752" w14:textId="010899B2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indösszesen (támogatható </w:t>
                  </w:r>
                  <w:r w:rsidR="00BE107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200F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Pr="00B609C2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836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1346"/>
              <w:gridCol w:w="254"/>
              <w:gridCol w:w="880"/>
              <w:gridCol w:w="1644"/>
              <w:gridCol w:w="160"/>
              <w:gridCol w:w="700"/>
              <w:gridCol w:w="721"/>
              <w:gridCol w:w="1121"/>
              <w:gridCol w:w="48"/>
              <w:gridCol w:w="112"/>
              <w:gridCol w:w="48"/>
              <w:gridCol w:w="112"/>
              <w:gridCol w:w="48"/>
            </w:tblGrid>
            <w:tr w:rsidR="00E774EA" w:rsidRPr="00B609C2" w14:paraId="7ABA4D55" w14:textId="77777777" w:rsidTr="00B609C2">
              <w:trPr>
                <w:trHeight w:val="300"/>
                <w:jc w:val="center"/>
              </w:trPr>
              <w:tc>
                <w:tcPr>
                  <w:tcW w:w="5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E9F7F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 Pénzügyi forrás megnevezése</w:t>
                  </w:r>
                </w:p>
                <w:p w14:paraId="7279BB14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D67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6CBA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3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CC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AEF48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B633001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35AE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9430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D5595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0B3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1DC229D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9A02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C6BDF77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705C9" w14:textId="7F2C56D2" w:rsidR="006E748B" w:rsidRDefault="003E482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1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204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</w:p>
                <w:p w14:paraId="76BDC381" w14:textId="21365DBF" w:rsidR="00B609C2" w:rsidRDefault="006E748B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1.1. 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 %, 2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5%;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vagy</w:t>
                  </w:r>
                </w:p>
                <w:p w14:paraId="657F828D" w14:textId="3DB7217C" w:rsidR="00B609C2" w:rsidRPr="006E748B" w:rsidRDefault="006E748B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.2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.  </w:t>
                  </w:r>
                  <w:r w:rsidR="00B609C2"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) tíz és tíznél kevesebb lakásos társasházi és lakásszövetkezeti teljes lakóépület esetében, </w:t>
                  </w:r>
                </w:p>
                <w:p w14:paraId="10A3F97B" w14:textId="56549492" w:rsidR="00B609C2" w:rsidRPr="006E748B" w:rsidRDefault="00B609C2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) tíz és tíznél kevesebb lakásos lépcsőház homlokzati hőszigetelése esetén, ha a hőszigetelés eredményeként a teljes lakóépület valamennyi oldala szigetelésre kerül.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CB50D4" w14:textId="7DA6A5C4" w:rsidR="003E482E" w:rsidRPr="00B609C2" w:rsidRDefault="00B86737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0 %</w:t>
                  </w:r>
                  <w:r w:rsidRPr="00B609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B24D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134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B273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8FB8EBD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932B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0072AF2C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A62EE" w14:textId="77777777" w:rsidR="006E748B" w:rsidRDefault="003E482E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2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nerő: </w:t>
                  </w:r>
                </w:p>
                <w:p w14:paraId="4B608E97" w14:textId="358C5542" w:rsidR="006E748B" w:rsidRPr="006E748B" w:rsidRDefault="006E748B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2.1. 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 %, 8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5%, 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vagy </w:t>
                  </w:r>
                </w:p>
                <w:p w14:paraId="759FD6F4" w14:textId="63AF9C31" w:rsidR="003E482E" w:rsidRPr="00B609C2" w:rsidRDefault="006E748B" w:rsidP="002044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.2.  a 6.1.2. esetében 50 %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36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3AF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FAED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09922F7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DAB1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0BD8B3C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2B81" w14:textId="25E38EBC" w:rsidR="003E482E" w:rsidRPr="00B609C2" w:rsidRDefault="003E482E" w:rsidP="006E74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 hitel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E28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601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4F87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9E23D51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3CA2" w14:textId="58EBD971" w:rsidR="003E482E" w:rsidRPr="00B609C2" w:rsidRDefault="003E482E" w:rsidP="006E74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6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 megkezdett beruházás költségei 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9C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561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C1BC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1C76F2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23B9" w14:textId="3BD1BC46" w:rsidR="003E482E" w:rsidRPr="00B609C2" w:rsidRDefault="003E482E" w:rsidP="006E74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gyéb, nem támogatható tevékenységekre (……………………..)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14C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3BBF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34DA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78F97ACB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F8A4D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7B09A39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8C140" w14:textId="77777777" w:rsidR="003E482E" w:rsidRPr="00B609C2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A5F5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82AB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57B8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6967370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F54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B609C2" w14:paraId="389211B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6BB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B8DF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74EA" w:rsidRPr="00B609C2" w14:paraId="2C1DE6D5" w14:textId="77777777" w:rsidTr="00B609C2">
              <w:trPr>
                <w:trHeight w:val="300"/>
                <w:jc w:val="center"/>
              </w:trPr>
              <w:tc>
                <w:tcPr>
                  <w:tcW w:w="2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DD91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F2C9D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F5F46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6CAE9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31541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3127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2D62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CD6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1F10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1895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22D3D44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77777777" w:rsidR="009D69D0" w:rsidRPr="00B609C2" w:rsidRDefault="009D69D0" w:rsidP="009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C01A6">
        <w:trPr>
          <w:trHeight w:val="300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04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84D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C4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B75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E8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7E0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FDF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5D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42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D4E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3F8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14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8B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64C3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D5A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C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0F3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748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.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észetes személy tulajdonában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68C6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90A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DC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B24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9D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8B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399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3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DD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F4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7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4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86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8F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BE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7A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1F1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C01A6">
        <w:trPr>
          <w:trHeight w:val="300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0B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40DD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185B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204417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C5C" w14:textId="77777777" w:rsidR="009D69D0" w:rsidRPr="00B609C2" w:rsidRDefault="009D69D0" w:rsidP="009A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7E4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4C5F" w14:textId="77777777" w:rsidR="009D69D0" w:rsidRPr="00B609C2" w:rsidRDefault="009D69D0" w:rsidP="0020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AA17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46599DA1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625D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B7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 ………….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162D42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0065431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62D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753285EE" w14:textId="0CC5FA9F" w:rsidR="009D69D0" w:rsidRDefault="002E0937" w:rsidP="00A802A4">
      <w:pPr>
        <w:spacing w:after="0" w:line="240" w:lineRule="auto"/>
        <w:ind w:left="4248" w:hanging="1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(társasház közös képviselője, </w:t>
      </w:r>
      <w:r w:rsidR="00AE00BA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lakásszövetkezet elnöke)</w:t>
      </w:r>
    </w:p>
    <w:p w14:paraId="2E48F8AB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87FA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C6FB9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AED7B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5D3ED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F02C80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F8A7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3AE373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4A93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4D69B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DE7D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F82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DC5CD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E2D8E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A8219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1D412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59177C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6D13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F58E7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306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BE82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72CFD" w14:textId="77777777" w:rsidR="00AD4D7F" w:rsidRPr="000C01A6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A802A4">
      <w:pPr>
        <w:pStyle w:val="NormlWeb"/>
        <w:spacing w:before="0" w:beforeAutospacing="0" w:after="200" w:afterAutospacing="0" w:line="276" w:lineRule="auto"/>
        <w:jc w:val="right"/>
      </w:pPr>
    </w:p>
    <w:sectPr w:rsidR="00E657A9" w:rsidRPr="000C01A6" w:rsidSect="00B609C2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2D42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4417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B75B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E748B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9F4B7D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09C2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625D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A7AF5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5647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35F54EDF-31A8-4E1E-91B8-03C0DE9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09C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8570-4A4C-4F3A-B06A-CCF52B6B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2</cp:revision>
  <cp:lastPrinted>2019-06-27T11:30:00Z</cp:lastPrinted>
  <dcterms:created xsi:type="dcterms:W3CDTF">2023-03-02T13:46:00Z</dcterms:created>
  <dcterms:modified xsi:type="dcterms:W3CDTF">2023-03-02T13:46:00Z</dcterms:modified>
</cp:coreProperties>
</file>